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F3971" w14:textId="4C91A197" w:rsidR="006A7781" w:rsidRDefault="00680C73">
      <w:r>
        <w:rPr>
          <w:noProof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46CD8322" wp14:editId="1C004845">
                <wp:simplePos x="0" y="0"/>
                <wp:positionH relativeFrom="column">
                  <wp:posOffset>5440396</wp:posOffset>
                </wp:positionH>
                <wp:positionV relativeFrom="paragraph">
                  <wp:posOffset>203959</wp:posOffset>
                </wp:positionV>
                <wp:extent cx="232920" cy="204840"/>
                <wp:effectExtent l="38100" t="38100" r="34290" b="4318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3292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AEA2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" o:spid="_x0000_s1026" type="#_x0000_t75" style="position:absolute;margin-left:428.05pt;margin-top:15.7pt;width:19.05pt;height:16.8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588E1206" wp14:editId="03B3F139">
                <wp:simplePos x="0" y="0"/>
                <wp:positionH relativeFrom="column">
                  <wp:posOffset>5479996</wp:posOffset>
                </wp:positionH>
                <wp:positionV relativeFrom="paragraph">
                  <wp:posOffset>149239</wp:posOffset>
                </wp:positionV>
                <wp:extent cx="83520" cy="123120"/>
                <wp:effectExtent l="38100" t="38100" r="31115" b="4889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352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BD792" id="Ink 27" o:spid="_x0000_s1026" type="#_x0000_t75" style="position:absolute;margin-left:431.15pt;margin-top:11.4pt;width:7.3pt;height:10.4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0D9E10AD" wp14:editId="190F916D">
                <wp:simplePos x="0" y="0"/>
                <wp:positionH relativeFrom="column">
                  <wp:posOffset>5239156</wp:posOffset>
                </wp:positionH>
                <wp:positionV relativeFrom="paragraph">
                  <wp:posOffset>230959</wp:posOffset>
                </wp:positionV>
                <wp:extent cx="39600" cy="439560"/>
                <wp:effectExtent l="38100" t="38100" r="36830" b="3683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9600" cy="43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D8C9F" id="Ink 26" o:spid="_x0000_s1026" type="#_x0000_t75" style="position:absolute;margin-left:412.2pt;margin-top:17.85pt;width:3.8pt;height:35.3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75AE003E" wp14:editId="11B68E79">
                <wp:simplePos x="0" y="0"/>
                <wp:positionH relativeFrom="column">
                  <wp:posOffset>5276596</wp:posOffset>
                </wp:positionH>
                <wp:positionV relativeFrom="paragraph">
                  <wp:posOffset>205399</wp:posOffset>
                </wp:positionV>
                <wp:extent cx="52560" cy="179640"/>
                <wp:effectExtent l="38100" t="38100" r="43180" b="4953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256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2F242" id="Ink 25" o:spid="_x0000_s1026" type="#_x0000_t75" style="position:absolute;margin-left:415.15pt;margin-top:15.8pt;width:4.85pt;height:14.9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17C4BA18" wp14:editId="3238647F">
                <wp:simplePos x="0" y="0"/>
                <wp:positionH relativeFrom="column">
                  <wp:posOffset>5029636</wp:posOffset>
                </wp:positionH>
                <wp:positionV relativeFrom="paragraph">
                  <wp:posOffset>267319</wp:posOffset>
                </wp:positionV>
                <wp:extent cx="158040" cy="353880"/>
                <wp:effectExtent l="38100" t="38100" r="13970" b="4635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58040" cy="35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72B3B" id="Ink 24" o:spid="_x0000_s1026" type="#_x0000_t75" style="position:absolute;margin-left:395.7pt;margin-top:20.7pt;width:13.15pt;height:28.5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1773D1F8" wp14:editId="4F8E9312">
                <wp:simplePos x="0" y="0"/>
                <wp:positionH relativeFrom="column">
                  <wp:posOffset>5050156</wp:posOffset>
                </wp:positionH>
                <wp:positionV relativeFrom="paragraph">
                  <wp:posOffset>220159</wp:posOffset>
                </wp:positionV>
                <wp:extent cx="116640" cy="15120"/>
                <wp:effectExtent l="38100" t="38100" r="36195" b="4254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66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0A529" id="Ink 23" o:spid="_x0000_s1026" type="#_x0000_t75" style="position:absolute;margin-left:397.3pt;margin-top:17pt;width:9.9pt;height:1.9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299FCC12" wp14:editId="78B0BD3C">
                <wp:simplePos x="0" y="0"/>
                <wp:positionH relativeFrom="column">
                  <wp:posOffset>4570636</wp:posOffset>
                </wp:positionH>
                <wp:positionV relativeFrom="paragraph">
                  <wp:posOffset>184519</wp:posOffset>
                </wp:positionV>
                <wp:extent cx="417600" cy="219240"/>
                <wp:effectExtent l="38100" t="38100" r="1905" b="4762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1760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DA6FF" id="Ink 21" o:spid="_x0000_s1026" type="#_x0000_t75" style="position:absolute;margin-left:359.55pt;margin-top:14.2pt;width:33.6pt;height:17.9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400A2313" wp14:editId="78FB4201">
                <wp:simplePos x="0" y="0"/>
                <wp:positionH relativeFrom="column">
                  <wp:posOffset>4702036</wp:posOffset>
                </wp:positionH>
                <wp:positionV relativeFrom="paragraph">
                  <wp:posOffset>218359</wp:posOffset>
                </wp:positionV>
                <wp:extent cx="27000" cy="104400"/>
                <wp:effectExtent l="38100" t="38100" r="30480" b="4826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700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30348" id="Ink 20" o:spid="_x0000_s1026" type="#_x0000_t75" style="position:absolute;margin-left:369.9pt;margin-top:16.85pt;width:2.85pt;height:8.9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0B6A101F" wp14:editId="463EE4C9">
                <wp:simplePos x="0" y="0"/>
                <wp:positionH relativeFrom="column">
                  <wp:posOffset>4597276</wp:posOffset>
                </wp:positionH>
                <wp:positionV relativeFrom="paragraph">
                  <wp:posOffset>232039</wp:posOffset>
                </wp:positionV>
                <wp:extent cx="311040" cy="75960"/>
                <wp:effectExtent l="38100" t="38100" r="32385" b="3873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110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BC05C" id="Ink 19" o:spid="_x0000_s1026" type="#_x0000_t75" style="position:absolute;margin-left:361.65pt;margin-top:17.9pt;width:25.2pt;height:6.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">
                <v:imagedata r:id="rId23" o:title=""/>
              </v:shape>
            </w:pict>
          </mc:Fallback>
        </mc:AlternateContent>
      </w:r>
      <w:r w:rsidR="003A7B3F">
        <w:t>I certify that all solutions are entirely in my own words and that I have not looked at another student’s solutions. I have given credit to all external sources I consulted.</w:t>
      </w:r>
    </w:p>
    <w:p w14:paraId="5047528A" w14:textId="3933DD94" w:rsidR="003A7B3F" w:rsidRDefault="00680C73">
      <w:r>
        <w:rPr>
          <w:noProof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1CDB5020" wp14:editId="4B8ECEFF">
                <wp:simplePos x="0" y="0"/>
                <wp:positionH relativeFrom="column">
                  <wp:posOffset>5587996</wp:posOffset>
                </wp:positionH>
                <wp:positionV relativeFrom="paragraph">
                  <wp:posOffset>-56571</wp:posOffset>
                </wp:positionV>
                <wp:extent cx="210240" cy="232200"/>
                <wp:effectExtent l="38100" t="38100" r="37465" b="3492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1024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C3BFF" id="Ink 30" o:spid="_x0000_s1026" type="#_x0000_t75" style="position:absolute;margin-left:439.65pt;margin-top:-4.8pt;width:17.25pt;height:1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582D4F54" wp14:editId="34B003A0">
                <wp:simplePos x="0" y="0"/>
                <wp:positionH relativeFrom="column">
                  <wp:posOffset>5395396</wp:posOffset>
                </wp:positionH>
                <wp:positionV relativeFrom="paragraph">
                  <wp:posOffset>-56571</wp:posOffset>
                </wp:positionV>
                <wp:extent cx="196560" cy="222480"/>
                <wp:effectExtent l="38100" t="38100" r="13335" b="4445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9656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1E91E" id="Ink 29" o:spid="_x0000_s1026" type="#_x0000_t75" style="position:absolute;margin-left:424.5pt;margin-top:-4.8pt;width:16.2pt;height:18.2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5620589C" wp14:editId="77C411C7">
                <wp:simplePos x="0" y="0"/>
                <wp:positionH relativeFrom="column">
                  <wp:posOffset>4659196</wp:posOffset>
                </wp:positionH>
                <wp:positionV relativeFrom="paragraph">
                  <wp:posOffset>-86451</wp:posOffset>
                </wp:positionV>
                <wp:extent cx="265320" cy="280800"/>
                <wp:effectExtent l="38100" t="38100" r="20955" b="4318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6532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7AE8E" id="Ink 22" o:spid="_x0000_s1026" type="#_x0000_t75" style="position:absolute;margin-left:366.5pt;margin-top:-7.15pt;width:21.6pt;height:22.8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">
                <v:imagedata r:id="rId29" o:title=""/>
              </v:shape>
            </w:pict>
          </mc:Fallback>
        </mc:AlternateContent>
      </w:r>
      <w:r w:rsidR="00EC2042">
        <w:t>2.</w:t>
      </w:r>
    </w:p>
    <w:p w14:paraId="7F3572EF" w14:textId="23FB0DC7" w:rsidR="006A6A65" w:rsidRDefault="00EC2042" w:rsidP="006A6A65">
      <w:r>
        <w:t xml:space="preserve">a) </w:t>
      </w:r>
      <w:r w:rsidR="006A6A65" w:rsidRPr="00AD3B67">
        <w:t>reconstruction losses on the train sets</w:t>
      </w:r>
      <w:r w:rsidR="006A6A65">
        <w:t xml:space="preserve"> = 0.7374</w:t>
      </w:r>
    </w:p>
    <w:p w14:paraId="408744EB" w14:textId="651EC6FE" w:rsidR="006A6A65" w:rsidRDefault="006A6A65" w:rsidP="006A6A65">
      <w:r w:rsidRPr="00D01870">
        <w:t>reconstruction losses on the validation sets</w:t>
      </w:r>
      <w:r>
        <w:t xml:space="preserve"> = 0.7427</w:t>
      </w:r>
    </w:p>
    <w:p w14:paraId="15C84DE9" w14:textId="206BBC39" w:rsidR="00EC2042" w:rsidRDefault="00D211C9">
      <w:r w:rsidRPr="00D211C9">
        <w:drawing>
          <wp:inline distT="0" distB="0" distL="0" distR="0" wp14:anchorId="3F44887A" wp14:editId="6E119D4B">
            <wp:extent cx="5490210" cy="66255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662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29D0" w14:textId="30CB104D" w:rsidR="00D32655" w:rsidRDefault="00343349" w:rsidP="00AD3B67">
      <w:r w:rsidRPr="00343349">
        <w:lastRenderedPageBreak/>
        <w:drawing>
          <wp:inline distT="0" distB="0" distL="0" distR="0" wp14:anchorId="27C00064" wp14:editId="4B905A65">
            <wp:extent cx="5490210" cy="56819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655">
        <w:br w:type="page"/>
      </w:r>
    </w:p>
    <w:p w14:paraId="170E7614" w14:textId="3EDC27DB" w:rsidR="00343349" w:rsidRDefault="00C20F5D">
      <w:r w:rsidRPr="00C20F5D">
        <w:lastRenderedPageBreak/>
        <w:drawing>
          <wp:anchor distT="0" distB="0" distL="114300" distR="114300" simplePos="0" relativeHeight="251658240" behindDoc="0" locked="0" layoutInCell="1" allowOverlap="1" wp14:anchorId="09B6C154" wp14:editId="21F11C98">
            <wp:simplePos x="0" y="0"/>
            <wp:positionH relativeFrom="column">
              <wp:posOffset>1905</wp:posOffset>
            </wp:positionH>
            <wp:positionV relativeFrom="paragraph">
              <wp:posOffset>647700</wp:posOffset>
            </wp:positionV>
            <wp:extent cx="5490210" cy="7523480"/>
            <wp:effectExtent l="0" t="0" r="0" b="12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752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B67">
        <w:t xml:space="preserve">b) </w:t>
      </w:r>
      <w:r w:rsidR="00AD3B67" w:rsidRPr="00AD3B67">
        <w:t>reconstruction losses on the train sets</w:t>
      </w:r>
      <w:r w:rsidR="00AD3B67">
        <w:t xml:space="preserve"> = </w:t>
      </w:r>
      <w:r w:rsidR="00D01870">
        <w:t>0.6703</w:t>
      </w:r>
    </w:p>
    <w:p w14:paraId="1EF1E22A" w14:textId="416A92F3" w:rsidR="00D01870" w:rsidRDefault="00D01870">
      <w:r w:rsidRPr="00D01870">
        <w:t>reconstruction losses on the validation sets</w:t>
      </w:r>
      <w:r>
        <w:t xml:space="preserve"> = 0.6773</w:t>
      </w:r>
    </w:p>
    <w:p w14:paraId="6E7CF9DA" w14:textId="1FA20C57" w:rsidR="00C67780" w:rsidRDefault="00C67780">
      <w:r>
        <w:rPr>
          <w:noProof/>
        </w:rPr>
        <w:lastRenderedPageBreak/>
        <w:drawing>
          <wp:inline distT="0" distB="0" distL="0" distR="0" wp14:anchorId="0FF02959" wp14:editId="29C66460">
            <wp:extent cx="5490210" cy="5643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564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634AA" w14:textId="255472F6" w:rsidR="00D3023B" w:rsidRDefault="008D4486">
      <w:r>
        <w:t xml:space="preserve">The plot in part a is more random than in part b, </w:t>
      </w:r>
      <w:r w:rsidR="00EC640B">
        <w:t>the points in part b are getting closer to (0, 0)</w:t>
      </w:r>
      <w:r w:rsidR="00193E06">
        <w:t xml:space="preserve">. </w:t>
      </w:r>
      <w:r w:rsidR="00354597">
        <w:t xml:space="preserve">The architecture in part b is more accurate than part </w:t>
      </w:r>
      <w:r w:rsidR="00C27F87">
        <w:t>a, because</w:t>
      </w:r>
      <w:r w:rsidR="00354597">
        <w:t xml:space="preserve"> </w:t>
      </w:r>
      <w:r w:rsidR="00FA3F17">
        <w:t>it has more layers.</w:t>
      </w:r>
    </w:p>
    <w:p w14:paraId="7794B99F" w14:textId="11DEDCF5" w:rsidR="001C2C64" w:rsidRDefault="00D3023B">
      <w:pPr>
        <w:widowControl/>
        <w:jc w:val="left"/>
      </w:pPr>
      <w:r>
        <w:br w:type="page"/>
      </w:r>
    </w:p>
    <w:p w14:paraId="47D44AC5" w14:textId="1D1436D7" w:rsidR="00645E07" w:rsidRDefault="001C2C64" w:rsidP="00645E07">
      <w:r>
        <w:lastRenderedPageBreak/>
        <w:t xml:space="preserve">c) </w:t>
      </w:r>
      <w:r w:rsidR="00645E07" w:rsidRPr="00AD3B67">
        <w:t>reconstruction losses on the train sets</w:t>
      </w:r>
      <w:r w:rsidR="00645E07">
        <w:t xml:space="preserve"> = 0.5259</w:t>
      </w:r>
    </w:p>
    <w:p w14:paraId="47CBEA45" w14:textId="22729AE3" w:rsidR="00C27F87" w:rsidRDefault="00645E07" w:rsidP="00C27F87">
      <w:pPr>
        <w:jc w:val="left"/>
      </w:pPr>
      <w:r w:rsidRPr="00D01870">
        <w:t>reconstruction losses on the validation sets</w:t>
      </w:r>
      <w:r>
        <w:t xml:space="preserve"> = 0.5387</w:t>
      </w:r>
    </w:p>
    <w:p w14:paraId="21ACC9DD" w14:textId="30BC09F1" w:rsidR="00C22459" w:rsidRDefault="00F2301E" w:rsidP="00C27F87">
      <w:pPr>
        <w:jc w:val="left"/>
      </w:pPr>
      <w:r w:rsidRPr="00F2301E">
        <w:drawing>
          <wp:inline distT="0" distB="0" distL="0" distR="0" wp14:anchorId="38D62876" wp14:editId="74E8102F">
            <wp:extent cx="5490210" cy="73171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731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3D23" w14:textId="2C18A057" w:rsidR="00645E07" w:rsidRDefault="00D93977" w:rsidP="00C27F87">
      <w:pPr>
        <w:jc w:val="center"/>
      </w:pPr>
      <w:r>
        <w:rPr>
          <w:noProof/>
        </w:rPr>
        <w:lastRenderedPageBreak/>
        <w:drawing>
          <wp:inline distT="0" distB="0" distL="0" distR="0" wp14:anchorId="7E01B6D7" wp14:editId="02D472C9">
            <wp:extent cx="2890201" cy="2831217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18" cy="287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14312" w14:textId="2B3B0E51" w:rsidR="001C2C64" w:rsidRDefault="00951054" w:rsidP="00C27F87">
      <w:pPr>
        <w:jc w:val="center"/>
      </w:pPr>
      <w:r>
        <w:t>bottleneck feature with 2 dimensions</w:t>
      </w:r>
    </w:p>
    <w:p w14:paraId="61693C66" w14:textId="79470463" w:rsidR="007C3BCD" w:rsidRPr="007C3BCD" w:rsidRDefault="00D93977" w:rsidP="00C27F87">
      <w:pPr>
        <w:jc w:val="center"/>
      </w:pPr>
      <w:r>
        <w:rPr>
          <w:noProof/>
        </w:rPr>
        <w:drawing>
          <wp:inline distT="0" distB="0" distL="0" distR="0" wp14:anchorId="34803F14" wp14:editId="5E01D9F3">
            <wp:extent cx="2900337" cy="28411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873" cy="288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DCCC4" w14:textId="5797D53E" w:rsidR="00951054" w:rsidRDefault="00951054" w:rsidP="00951054">
      <w:pPr>
        <w:jc w:val="center"/>
      </w:pPr>
      <w:r>
        <w:t xml:space="preserve">bottleneck feature with </w:t>
      </w:r>
      <w:r w:rsidR="003E46E5">
        <w:t>10</w:t>
      </w:r>
      <w:r>
        <w:t xml:space="preserve"> dimensions</w:t>
      </w:r>
    </w:p>
    <w:p w14:paraId="0A1E4ADF" w14:textId="71E11F27" w:rsidR="007C3BCD" w:rsidRPr="007C3BCD" w:rsidRDefault="004230C6" w:rsidP="007C3BCD">
      <w:pPr>
        <w:tabs>
          <w:tab w:val="left" w:pos="3045"/>
        </w:tabs>
      </w:pPr>
      <w:r>
        <w:t xml:space="preserve">The image in part c is more </w:t>
      </w:r>
      <w:r w:rsidR="0053612C">
        <w:t xml:space="preserve">accurate than part b </w:t>
      </w:r>
      <w:r w:rsidR="001C032C">
        <w:t>compares</w:t>
      </w:r>
      <w:r w:rsidR="0053612C">
        <w:t xml:space="preserve"> to the original image</w:t>
      </w:r>
      <w:r w:rsidR="005064F3">
        <w:t xml:space="preserve">, because </w:t>
      </w:r>
      <w:r w:rsidR="00D67C75">
        <w:t xml:space="preserve">the bottleneck feature in </w:t>
      </w:r>
      <w:r w:rsidR="005064F3">
        <w:t>part</w:t>
      </w:r>
      <w:r w:rsidR="00D67C75">
        <w:t xml:space="preserve"> c </w:t>
      </w:r>
      <w:r w:rsidR="009A4435">
        <w:t>has more dimensions</w:t>
      </w:r>
      <w:r w:rsidR="00DD689D">
        <w:t>.</w:t>
      </w:r>
    </w:p>
    <w:p w14:paraId="556E67B9" w14:textId="7E9E582B" w:rsidR="0001277C" w:rsidRDefault="0001277C">
      <w:pPr>
        <w:widowControl/>
        <w:jc w:val="left"/>
      </w:pPr>
      <w:r>
        <w:br w:type="page"/>
      </w:r>
    </w:p>
    <w:p w14:paraId="1BA96B06" w14:textId="533B3B37" w:rsidR="0001277C" w:rsidRDefault="0001277C" w:rsidP="007C3BCD">
      <w:r>
        <w:lastRenderedPageBreak/>
        <w:t>d)</w:t>
      </w:r>
    </w:p>
    <w:p w14:paraId="225B7E6E" w14:textId="1E31633F" w:rsidR="00CE1A55" w:rsidRDefault="00CE1A55" w:rsidP="007C3BCD">
      <w:r w:rsidRPr="00CE1A55">
        <w:drawing>
          <wp:inline distT="0" distB="0" distL="0" distR="0" wp14:anchorId="67B93523" wp14:editId="02B77790">
            <wp:extent cx="5490210" cy="3987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133B" w14:textId="77777777" w:rsidR="0001277C" w:rsidRDefault="0001277C">
      <w:pPr>
        <w:widowControl/>
        <w:jc w:val="left"/>
      </w:pPr>
      <w:r>
        <w:br w:type="page"/>
      </w:r>
    </w:p>
    <w:p w14:paraId="38715F11" w14:textId="114AA937" w:rsidR="0001277C" w:rsidRDefault="0001277C" w:rsidP="007C3BCD">
      <w:r>
        <w:lastRenderedPageBreak/>
        <w:t>e)</w:t>
      </w:r>
    </w:p>
    <w:p w14:paraId="784A5315" w14:textId="7BE87D9E" w:rsidR="00205F26" w:rsidRDefault="00205F26" w:rsidP="007C3BCD">
      <w:r w:rsidRPr="00205F26">
        <w:drawing>
          <wp:inline distT="0" distB="0" distL="0" distR="0" wp14:anchorId="2CEA8181" wp14:editId="41C6A494">
            <wp:extent cx="5487218" cy="870391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" b="47774"/>
                    <a:stretch/>
                  </pic:blipFill>
                  <pic:spPr bwMode="auto">
                    <a:xfrm>
                      <a:off x="0" y="0"/>
                      <a:ext cx="5490210" cy="870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80FEF" w14:textId="020ACDA4" w:rsidR="004258A5" w:rsidRDefault="00901C14" w:rsidP="00901C14">
      <w:pPr>
        <w:jc w:val="center"/>
      </w:pPr>
      <w:r>
        <w:rPr>
          <w:noProof/>
        </w:rPr>
        <w:drawing>
          <wp:inline distT="0" distB="0" distL="0" distR="0" wp14:anchorId="521403CD" wp14:editId="0634817D">
            <wp:extent cx="4674870" cy="15259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7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FB6C3" w14:textId="44C8183F" w:rsidR="00901C14" w:rsidRDefault="00901C14" w:rsidP="00901C14">
      <w:pPr>
        <w:jc w:val="center"/>
      </w:pPr>
      <w:r>
        <w:t>Model from part b</w:t>
      </w:r>
    </w:p>
    <w:p w14:paraId="2BD55B5A" w14:textId="77777777" w:rsidR="00901C14" w:rsidRDefault="00C15E99" w:rsidP="00901C14">
      <w:pPr>
        <w:widowControl/>
        <w:jc w:val="center"/>
      </w:pPr>
      <w:r>
        <w:rPr>
          <w:noProof/>
        </w:rPr>
        <w:drawing>
          <wp:inline distT="0" distB="0" distL="0" distR="0" wp14:anchorId="5E591AEC" wp14:editId="07F77F62">
            <wp:extent cx="4674870" cy="15259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7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2EB0E" w14:textId="77777777" w:rsidR="00901C14" w:rsidRDefault="00901C14" w:rsidP="00901C14">
      <w:pPr>
        <w:widowControl/>
        <w:jc w:val="center"/>
      </w:pPr>
      <w:r>
        <w:t>Model from part c</w:t>
      </w:r>
    </w:p>
    <w:p w14:paraId="1B090F09" w14:textId="6891F861" w:rsidR="0001277C" w:rsidRDefault="00A36764">
      <w:pPr>
        <w:widowControl/>
        <w:jc w:val="left"/>
      </w:pPr>
      <w:r>
        <w:t>T</w:t>
      </w:r>
      <w:r w:rsidR="0073009E">
        <w:t xml:space="preserve">hese </w:t>
      </w:r>
      <w:r w:rsidR="009B3440">
        <w:t>image</w:t>
      </w:r>
      <w:r w:rsidR="0073009E">
        <w:t xml:space="preserve"> in bottleneck feature space</w:t>
      </w:r>
      <w:r w:rsidR="00D27353">
        <w:t xml:space="preserve"> are more like a single number</w:t>
      </w:r>
      <w:r w:rsidR="002E3663">
        <w:t xml:space="preserve">, the images </w:t>
      </w:r>
      <w:r w:rsidR="0073009E">
        <w:t xml:space="preserve">in raw pixel space from part (d) </w:t>
      </w:r>
      <w:r w:rsidR="002E3663">
        <w:t xml:space="preserve">are </w:t>
      </w:r>
      <w:r w:rsidR="006F682B">
        <w:t>more like two numbers combiner together.</w:t>
      </w:r>
      <w:r w:rsidR="001F2027">
        <w:t xml:space="preserve"> </w:t>
      </w:r>
      <w:r w:rsidR="00C3317A">
        <w:t xml:space="preserve">I think this is because part e used the encoder and decoder, the decoder can </w:t>
      </w:r>
      <w:r w:rsidR="008F56D9">
        <w:t xml:space="preserve">convert some random </w:t>
      </w:r>
      <w:r w:rsidR="00800DE7">
        <w:t>bottleneck feature to a</w:t>
      </w:r>
      <w:r w:rsidR="00F71C4D">
        <w:t>n</w:t>
      </w:r>
      <w:r w:rsidR="00800DE7">
        <w:t xml:space="preserve"> image of a single number</w:t>
      </w:r>
      <w:r w:rsidR="00637692">
        <w:t>.</w:t>
      </w:r>
      <w:r w:rsidR="00255028">
        <w:t xml:space="preserve"> The image of model from part c is </w:t>
      </w:r>
      <w:r w:rsidR="005648A6">
        <w:t>more like numbers</w:t>
      </w:r>
      <w:r w:rsidR="00F71C4D">
        <w:t xml:space="preserve"> than the model from part b</w:t>
      </w:r>
      <w:r w:rsidR="002B3C9B">
        <w:t>, because it has more dimensions</w:t>
      </w:r>
      <w:r w:rsidR="00E72350">
        <w:t>, accuracy is higher</w:t>
      </w:r>
      <w:r w:rsidR="002B3C9B">
        <w:t>.</w:t>
      </w:r>
      <w:r w:rsidR="00C15E99">
        <w:br w:type="page"/>
      </w:r>
    </w:p>
    <w:p w14:paraId="34CA73E8" w14:textId="31344CBE" w:rsidR="0001277C" w:rsidRDefault="0001277C" w:rsidP="0001277C">
      <w:r>
        <w:lastRenderedPageBreak/>
        <w:t>f)</w:t>
      </w:r>
      <w:r w:rsidRPr="0001277C">
        <w:t xml:space="preserve"> </w:t>
      </w:r>
      <w:r w:rsidRPr="00AD3B67">
        <w:t>reconstruction losses on the train sets</w:t>
      </w:r>
      <w:r>
        <w:t xml:space="preserve"> = </w:t>
      </w:r>
      <w:r w:rsidR="00910F72">
        <w:t>0.4810</w:t>
      </w:r>
    </w:p>
    <w:p w14:paraId="55CD6A4A" w14:textId="468267CE" w:rsidR="0001277C" w:rsidRDefault="0001277C" w:rsidP="0001277C">
      <w:r w:rsidRPr="00D01870">
        <w:t>reconstruction losses on the validation sets</w:t>
      </w:r>
      <w:r>
        <w:t xml:space="preserve"> = 0.</w:t>
      </w:r>
      <w:r w:rsidR="00910F72">
        <w:t>4926</w:t>
      </w:r>
    </w:p>
    <w:p w14:paraId="13D5179D" w14:textId="72F83B93" w:rsidR="008149A0" w:rsidRDefault="00957BB7" w:rsidP="0001277C">
      <w:r w:rsidRPr="00957BB7">
        <w:drawing>
          <wp:inline distT="0" distB="0" distL="0" distR="0" wp14:anchorId="38127C9A" wp14:editId="138F1E0B">
            <wp:extent cx="5490210" cy="75050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750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5152" w14:textId="31AF2A25" w:rsidR="00D93977" w:rsidRDefault="00D93977" w:rsidP="00DB57B9">
      <w:pPr>
        <w:jc w:val="center"/>
      </w:pPr>
      <w:r>
        <w:rPr>
          <w:noProof/>
        </w:rPr>
        <w:lastRenderedPageBreak/>
        <w:drawing>
          <wp:inline distT="0" distB="0" distL="0" distR="0" wp14:anchorId="60C5CBD6" wp14:editId="1A906CEB">
            <wp:extent cx="3267075" cy="32004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4F86F" w14:textId="6F557AEF" w:rsidR="007C3BCD" w:rsidRPr="007C3BCD" w:rsidRDefault="00D43557" w:rsidP="007C3BCD">
      <w:r w:rsidRPr="00D43557">
        <w:drawing>
          <wp:inline distT="0" distB="0" distL="0" distR="0" wp14:anchorId="3D5A0AE6" wp14:editId="6E9DF7A4">
            <wp:extent cx="5501069" cy="889685"/>
            <wp:effectExtent l="0" t="0" r="444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3076" b="48370"/>
                    <a:stretch/>
                  </pic:blipFill>
                  <pic:spPr bwMode="auto">
                    <a:xfrm>
                      <a:off x="0" y="0"/>
                      <a:ext cx="6355618" cy="102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35E14" w14:textId="2739A594" w:rsidR="007C3BCD" w:rsidRPr="007C3BCD" w:rsidRDefault="000E00C8" w:rsidP="00AC521C">
      <w:pPr>
        <w:jc w:val="center"/>
      </w:pPr>
      <w:r>
        <w:rPr>
          <w:noProof/>
        </w:rPr>
        <w:drawing>
          <wp:inline distT="0" distB="0" distL="0" distR="0" wp14:anchorId="50F679CA" wp14:editId="69DD6C37">
            <wp:extent cx="4674870" cy="15259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7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70E64" w14:textId="449ED5DA" w:rsidR="007C3BCD" w:rsidRPr="007C3BCD" w:rsidRDefault="00AC521C" w:rsidP="007C3BCD">
      <w:r>
        <w:t>The image of model from part f is even more like numbers than the model from part e,</w:t>
      </w:r>
      <w:r w:rsidR="00D4795B">
        <w:t xml:space="preserve"> </w:t>
      </w:r>
      <w:r w:rsidR="004E2D87">
        <w:t>the first four images</w:t>
      </w:r>
      <w:r w:rsidR="009312C1">
        <w:t xml:space="preserve"> in part f</w:t>
      </w:r>
      <w:r w:rsidR="004E2D87">
        <w:t xml:space="preserve"> look exactly like “2”, and the last four images</w:t>
      </w:r>
      <w:r w:rsidR="009312C1" w:rsidRPr="009312C1">
        <w:t xml:space="preserve"> </w:t>
      </w:r>
      <w:r w:rsidR="009312C1">
        <w:t>in part f</w:t>
      </w:r>
      <w:r w:rsidR="004E2D87">
        <w:t xml:space="preserve"> look exactly like “7”</w:t>
      </w:r>
      <w:r w:rsidR="009312C1">
        <w:t>,</w:t>
      </w:r>
      <w:r>
        <w:t xml:space="preserve"> because it has even more dimensions</w:t>
      </w:r>
      <w:r w:rsidR="00E72350">
        <w:t>, so that the accuracy is higher.</w:t>
      </w:r>
    </w:p>
    <w:p w14:paraId="5A491725" w14:textId="2D9AE8F8" w:rsidR="007C3BCD" w:rsidRPr="007C3BCD" w:rsidRDefault="007C3BCD" w:rsidP="007C3BCD"/>
    <w:p w14:paraId="2F672D37" w14:textId="3B9BFFC5" w:rsidR="007C3BCD" w:rsidRPr="007C3BCD" w:rsidRDefault="007C3BCD" w:rsidP="007C3BCD"/>
    <w:p w14:paraId="099DA3EC" w14:textId="1BDB7521" w:rsidR="007C3BCD" w:rsidRPr="007C3BCD" w:rsidRDefault="007C3BCD" w:rsidP="007C3BCD"/>
    <w:p w14:paraId="2AAB6017" w14:textId="1B689862" w:rsidR="007C3BCD" w:rsidRPr="007C3BCD" w:rsidRDefault="007C3BCD" w:rsidP="007C3BCD"/>
    <w:p w14:paraId="127589C3" w14:textId="77777777" w:rsidR="007C3BCD" w:rsidRPr="007C3BCD" w:rsidRDefault="007C3BCD" w:rsidP="007C3BCD"/>
    <w:sectPr w:rsidR="007C3BCD" w:rsidRPr="007C3BCD" w:rsidSect="00687A84">
      <w:pgSz w:w="12240" w:h="15840" w:code="1"/>
      <w:pgMar w:top="1440" w:right="1797" w:bottom="1440" w:left="179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689"/>
    <w:rsid w:val="000051AA"/>
    <w:rsid w:val="0001277C"/>
    <w:rsid w:val="000146CC"/>
    <w:rsid w:val="000A1480"/>
    <w:rsid w:val="000E00C8"/>
    <w:rsid w:val="00193E06"/>
    <w:rsid w:val="001C032C"/>
    <w:rsid w:val="001C2C64"/>
    <w:rsid w:val="001F2027"/>
    <w:rsid w:val="00205F26"/>
    <w:rsid w:val="00255028"/>
    <w:rsid w:val="00271D85"/>
    <w:rsid w:val="002B3C9B"/>
    <w:rsid w:val="002E3663"/>
    <w:rsid w:val="00343349"/>
    <w:rsid w:val="00354597"/>
    <w:rsid w:val="003A7B3F"/>
    <w:rsid w:val="003E46E5"/>
    <w:rsid w:val="003F0AA2"/>
    <w:rsid w:val="004230C6"/>
    <w:rsid w:val="004258A5"/>
    <w:rsid w:val="00427118"/>
    <w:rsid w:val="004E2D87"/>
    <w:rsid w:val="005064F3"/>
    <w:rsid w:val="0053612C"/>
    <w:rsid w:val="005648A6"/>
    <w:rsid w:val="006230CF"/>
    <w:rsid w:val="00637692"/>
    <w:rsid w:val="00645E07"/>
    <w:rsid w:val="00680C73"/>
    <w:rsid w:val="00687A84"/>
    <w:rsid w:val="006A6A65"/>
    <w:rsid w:val="006A7781"/>
    <w:rsid w:val="006C0DC1"/>
    <w:rsid w:val="006E00E1"/>
    <w:rsid w:val="006F682B"/>
    <w:rsid w:val="0070535E"/>
    <w:rsid w:val="0073009E"/>
    <w:rsid w:val="0075141C"/>
    <w:rsid w:val="007C3BCD"/>
    <w:rsid w:val="00800DE7"/>
    <w:rsid w:val="00801613"/>
    <w:rsid w:val="008149A0"/>
    <w:rsid w:val="008C533D"/>
    <w:rsid w:val="008D4486"/>
    <w:rsid w:val="008F56D9"/>
    <w:rsid w:val="00901C14"/>
    <w:rsid w:val="00910F72"/>
    <w:rsid w:val="009312C1"/>
    <w:rsid w:val="00951054"/>
    <w:rsid w:val="00957BB7"/>
    <w:rsid w:val="009A4435"/>
    <w:rsid w:val="009A6689"/>
    <w:rsid w:val="009B3440"/>
    <w:rsid w:val="00A36764"/>
    <w:rsid w:val="00A700A4"/>
    <w:rsid w:val="00AC521C"/>
    <w:rsid w:val="00AD3B67"/>
    <w:rsid w:val="00C15E99"/>
    <w:rsid w:val="00C20F5D"/>
    <w:rsid w:val="00C22459"/>
    <w:rsid w:val="00C27F87"/>
    <w:rsid w:val="00C3317A"/>
    <w:rsid w:val="00C67780"/>
    <w:rsid w:val="00CE1A55"/>
    <w:rsid w:val="00D01870"/>
    <w:rsid w:val="00D211C9"/>
    <w:rsid w:val="00D27353"/>
    <w:rsid w:val="00D3023B"/>
    <w:rsid w:val="00D32655"/>
    <w:rsid w:val="00D43557"/>
    <w:rsid w:val="00D4795B"/>
    <w:rsid w:val="00D67C75"/>
    <w:rsid w:val="00D93977"/>
    <w:rsid w:val="00DB57B9"/>
    <w:rsid w:val="00DD11CF"/>
    <w:rsid w:val="00DD689D"/>
    <w:rsid w:val="00E21901"/>
    <w:rsid w:val="00E72350"/>
    <w:rsid w:val="00EA104A"/>
    <w:rsid w:val="00EC2042"/>
    <w:rsid w:val="00EC640B"/>
    <w:rsid w:val="00EF2030"/>
    <w:rsid w:val="00F2301E"/>
    <w:rsid w:val="00F71C4D"/>
    <w:rsid w:val="00FA3F17"/>
    <w:rsid w:val="00FC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A2A8B"/>
  <w15:chartTrackingRefBased/>
  <w15:docId w15:val="{BB7FA37F-385A-45A9-B518-C10336E3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5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9" Type="http://schemas.openxmlformats.org/officeDocument/2006/relationships/image" Target="media/image22.png"/><Relationship Id="rId21" Type="http://schemas.openxmlformats.org/officeDocument/2006/relationships/image" Target="media/image8.emf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emf"/><Relationship Id="rId24" Type="http://schemas.openxmlformats.org/officeDocument/2006/relationships/customXml" Target="ink/ink10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customXml" Target="ink/ink12.xml"/><Relationship Id="rId36" Type="http://schemas.openxmlformats.org/officeDocument/2006/relationships/image" Target="media/image19.png"/><Relationship Id="rId10" Type="http://schemas.openxmlformats.org/officeDocument/2006/relationships/customXml" Target="ink/ink3.xml"/><Relationship Id="rId19" Type="http://schemas.openxmlformats.org/officeDocument/2006/relationships/image" Target="media/image7.emf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emf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0" Type="http://schemas.openxmlformats.org/officeDocument/2006/relationships/customXml" Target="ink/ink8.xml"/><Relationship Id="rId41" Type="http://schemas.openxmlformats.org/officeDocument/2006/relationships/image" Target="media/image2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08:04:18.721"/>
    </inkml:context>
    <inkml:brush xml:id="br0">
      <inkml:brushProperty name="width" value="0.02497" units="cm"/>
      <inkml:brushProperty name="height" value="0.02497" units="cm"/>
    </inkml:brush>
  </inkml:definitions>
  <inkml:trace contextRef="#ctx0" brushRef="#br0">353 0 2280,'0'0'0,"8"0"512,-1 0 32,2 0 80,-9 0-624,9 0 737,-1 0 167,1 0 168,-9 0-1072,10 0 1136,-1 0 16,0 0-135,-9 0-1017,10 0 872,0 0-80,0 2-120,-10-2-672,10 0 624,0 1-40,-1-1-88,-9 0-496,10 2 433,0-2-33,0 2-64,-10-2-336,8 0 312,1 1-8,0-1-64,-9 0-240,8 0 216,1 2-48,-1-2-16,-8 0-152,3 0 136,5 2-72,-6-2 16,-2 0-80,7 0 96,-4 0-24,-1 0-8,-2 0-64,2 0 48,-1 1-40,0-1 8,-1 0-16,2 0 0,-1 0-16,0 0-40,-1 0 56,0 0-128,0 0-96,0 0-152,0 0 1104,0 0-2008,-2 0 536,0 2-216,2-2 960,-2 0-1265,-6 0-311,6 1-248,2-1 1824,-6 0-1937,3 0 49,-5 2 271,8-2 1617,-7 0-1088,-2 2 416,-1-1-280,10-1 952,-8 0-1216,8 0 1216</inkml:trace>
  <inkml:trace contextRef="#ctx0" brushRef="#br0" timeOffset="1">294 119 1832,'0'0'0,"0"0"0,0 0 664,0 0-192,-2 0-48,2 0 8,3 0 136,-1 2 89,2-2 7,-4 0-664,6 0 600,-3 0-64,7 0-64,-10 0-472,8 0 392,0 0-16,1 0 24,-9 0-400,9 0 416,0 0 8,1 0 9,-10 0-433,11 0 312,-1 0-32,0 0-48,-10 0-232,11 0 184,0 0 32,1-1-16,-2 1-24,-1 0-16,0 0-40,-9 0-120,9-1 96,0 1-24,-1 0-24,-8 0-48,9 0 32,-6 0-8,6 0 0,-9 0-24,3 0 0,5 0 16,-5 0-24,-3 0 8,6 0-56,-5 0-64,2 0-184,-3 0 304,2 0-488,0 0-184,0 0-216,-2 0 888,1 0-1073,-1 0-191,0 0-136,0 0 1400,0 0-1417,-3 0 73,1-1 248,2 1 1096,-8 0-680,5 0 272,-6 0-320,9 0 728,0 0 0</inkml:trace>
  <inkml:trace contextRef="#ctx0" brushRef="#br0" timeOffset="2">221 309 2336,'0'0'0,"0"0"0,1 0 1104,0 1-304,0-1-231,-1 0-569,2 0 568,6 0 136,-6 0 112,-2 0-816,8 0 816,0 0-72,0 0-112,-8 0-632,10 0 561,-1 0-57,2 0-48,-11 0-456,10-1 456,0 0-8,1-1 32,-11 2-480,11-2 432,2 0-56,-2 1-72,-11 1-304,11-2 224,-1 0-72,-1 0-24,-9 2-128,11-2 96,-2 0-16,-2-1-16,-7 3-64,8-2 56,-1 0-24,-1-1-24,-6 3-8,7-2 24,-5-1-40,2 1 0,-4 2 16,3-3-104,0 1-128,1-1-176,-4 3 408,2-6-624,0 4-240,1-1-216,-3 3 1080,1-7-1313,0 5-127,1-5-8,-2 7 1448,1-2-1360,0-5 151,-1 4 209,0 3 1000,0-8-704,-2 5 256,0-5 232,2 8 216,-1-4-72,-2-3-16,1 4-152,2 3 240,-3-8-520,-3 5-40,6 3 560</inkml:trace>
  <inkml:trace contextRef="#ctx0" brushRef="#br0" timeOffset="3">424 158 696,'0'0'0,"0"0"0,0 0 144,-3 1-96,-3 1 40,6-2-88,-2 2 176,0 1 96,-1-1 80,3-2-352,-2 8 360,0-7-16,0 6-16,2-7-328,-3 2 336,1 7 32,-1-2 24,3-7-392,-1 7 408,-1 1 17,0 1-49,2-9-376,-3 9 336,-3 2-40,6 0-64,0-11-232,-2 13 208,1 1-24,-1 0-48,2-14-136,0 14 96,-2 1-8,1-1-32,1-14-56,0 14 40,-2 3-16,0-2 0,2-15-24,-2 16 8,-1-1-8,2 0-24,1-15 24,-2 16-88,1-2-120,-1 0-192,2-14 400,-2 13-568,1-1-152,1-2-97,0-10 817,-2 9-864,0-1 48,0 0 160,2-8 656,-3 2-424,1 7 184,0-7-760,2-2 1000</inkml:trace>
  <inkml:trace contextRef="#ctx0" brushRef="#br0" timeOffset="4">224 406 4144,'0'0'0,"0"0"0,0 0 1625,-2 0-193,0 0-456,2 0-976,-3 0 840,2 2 1,1-2 7,0 0-848,0 1 696,0 1-184,0 0-160,0-2-352,0 0 216,3 2-80,3 0-40,-6-2-96,3 3 40,5-1-40,-5 1-24,-3-3 24,10 2-48,-2 0 0,1 0 0,-9-2 48,9 2-96,1 0-88,-2 0-136,-8-2 320,9 2-624,1-1-456,0 1-521,-10-2 1601,9 2-2016,0-2-113,-1 0 521,-8 0 1608,9 0-1424,-1-1-32,-8 1 1456</inkml:trace>
  <inkml:trace contextRef="#ctx0" brushRef="#br0" timeOffset="5">573 386 3512,'0'0'0,"0"3"1545,-7 4-33,7-7-1512,-2 3 872,-7 4-112,6-5 104,3-2-864,-7 7 921,5-5-73,0 5-184,2-7-664,-8 2 432,7 6-96,-6-6-48,7-2-288,-1 8 200,-2-6-16,-4 6-8,7-8-176,-3 3 120,-6 4 24,7-5-8,-8 4-56,4-3 0,-2 5-16,8-8-64,-8 1 24,-1 8-16,0-7-64,9-2 56,-10 9-152,0-2-112,-3-1-184,13-6 448,-14 3-664,0 6-216,-1-6-224,15-3 1104,-15 9-1297,-2-7-111,0 6 144,-2-7 256,0 2 295,2 3 177,17-6 536,-20 0-608,0 3 112,0-1 56,20-2 440,-21 3-2032,21-3 2032</inkml:trace>
  <inkml:trace contextRef="#ctx0" brushRef="#br0" timeOffset="6">1 553 1784,'0'0'0,"0"0"912,0 0-552,1-1 64,-1 0 16,0 1-440,2 0 464,1-1 57,-1 1-1,-2 0-520,2-1 544,7 0-16,-3 0-16,3 0-32,-1 0-32,1-1-48,-9 2-400,9-1 376,2 1 0,1-2 1,-12 2-377,13-1 360,1 0-8,1-1-8,-15 2-344,15-3 296,3 1-16,1 0 16,-19 2-296,20-3 280,-1 1 40,2-1-40,1 1 0,-1-1-32,2 2-24,-1 0 8,-1 0 8,0 0 8,-21 1-248,22-1 224,0 1 1,0-1 15,-22 1-240,21 0 192,-2 0-32,-1 0-32,-18 0-128,18 0 64,1 0 24,-2 0-24,-17 0-64,17 1 72,-4 1 0,-1 0-40,-12-2-32,11 0 32,-1 1-8,-1 1-40,-9-2 16,7 0 0,-4 2-40,4-1-64,-7-1 104,3 2-184,0-2-168,0 1-200,-3-1 552,2 2-801,-1-2-167,-1 0-224,0 0-232,0 0-177,0 0-111,0 0 1712,-3 0-1608,-6 0 207,7 0 297,2 0 1104,-8 0-712,1 0 288,1 0-424,6 0 84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08:04:22.303"/>
    </inkml:context>
    <inkml:brush xml:id="br0">
      <inkml:brushProperty name="width" value="0.02497" units="cm"/>
      <inkml:brushProperty name="height" value="0.02497" units="cm"/>
    </inkml:brush>
  </inkml:definitions>
  <inkml:trace contextRef="#ctx0" brushRef="#br0">283 3 888,'0'0'0,"0"0"648,0 0-648,0-1 712,0 1 16,0-1 120,0 1-848,-2-1 929,0 1-9,1 0-80,1 0-840,0 0 720,-2 0-64,2 0-56,0 0-600,-2 2 560,1-1 1,-2 1-65,3-2-496,-1 2 464,-1 0-32,0 0-32,2-2-400,-3 7 368,-4-5 24,5 4-32,2-6-360,-6 2 336,4 6 8,-6-6-48,8-2-296,-7 10 272,1-3-40,-1 0-63,7-7-169,-6 8 120,-2 0-8,0 1-40,8-9-72,-10 9 64,1 0-8,0 0-24,9-9-32,-9 9-32,-3-1-152,0 1-176,12-9 360,-13 8-601,1-1-215,1 1-224,11-8 1040,-11 8-1328,-1-1-385,1-5-375,11-2 2088,-11 10-2105,2-7 257,1 5 624,8-8 1224,-8 2-608,1 1-64,7-3 672</inkml:trace>
  <inkml:trace contextRef="#ctx0" brushRef="#br0" timeOffset="1">130 118 2288,'0'0'0,"0"0"0,8 0 576,0-1 72,2-1 72,-10 2-720,9-1 865,-1 1 95,1-1 16,-9 1-976,9 0 880,2-1-120,-2 1-152,-9 0-608,9 0 497,0 0-89,0 0-48,-9 0-360,9 0 336,0 0-40,-1 0-64,-8 0-232,8 0 192,0 0-32,-1 0-16,-7 0-144,9 0 120,-3 2 16,-3-2-24,-3 0-112,7 1 80,-5-1-16,1 0-56,-3 0-8,6 0-24,-5 2-16,2-2-48,-3 0 88,1 1-216,0-1-136,0 0-256,-1 0 608,1 2-864,-1-2-233,0 0-239,0 0 1336,0 0-1400,-3 2 24,2-2 95,1 0 1281,-3 0-1080,1 0 360,-6 1 280,8-1 440,-3 0-1296,3 0 1296</inkml:trace>
  <inkml:trace contextRef="#ctx0" brushRef="#br0" timeOffset="2">125 239 2272,'0'0'0,"0"0"0,2 0 568,-1 0 80,2 0-64,-3 0-584,2 0 633,1 0 87,5 0 80,-8 0-800,3 0 768,5 0-96,-5-1-80,-3 1-592,9 0 544,-5-1-24,5 0 9,-9 1-529,6-2 512,1 2-40,-1-1-40,-6 1-432,7-1 384,0 0-40,0 0-24,-7 1-320,6-1 288,1 1-56,-1 0-56,-6 0-176,4 0 144,5 0-16,-6 0-8,-3 0-120,6 0 88,-3 0-48,0 0-16,-3 0-24,7 0 16,-4 0 0,3 0 0,-6 0-16,1 0-8,2 0-104,-2 0-104,-1 0 216,3 0-384,-1 0-208,-1 0-200,-1 0 792,1 0-1104,0 0-241,-1 0-135,0 0 1480,0 0-1504,0 0 71,0 0 161,0 0 5481,0 0-9370,-1 0 4553,-2 1 272,-3-1-104,6 0 440,-2 2-984,2-2 984</inkml:trace>
  <inkml:trace contextRef="#ctx0" brushRef="#br0" timeOffset="3">108 363 2144,'0'0'0,"1"0"752,-1 0-752,0 2 680,1 1-136,0-2-96,-1-1-448,2 2 481,0-1 47,1 2 40,-3-3-568,2 1 464,5-1-56,-4 0-64,-3 0-344,9 0 272,-3 2-16,1-2-16,-7 0-240,6 0 224,3 0 16,-2 0 0,-7 0-240,7 0 256,1 0-16,-2-1-23,-6 1-217,8-1 184,-2 1-40,2-2-24,-8 2-120,7-2 80,-4-1-16,5 2-24,-5-2-40,5 1 8,-5-1-8,-3 3 0,7-2-16,-5-1-24,1 0-72,-3 3 112,7-3-264,-5-1-161,2-2-191,-4 6 616,3-2-832,-1-4-80,1 3-16,-3 3 928,2-3-824,1-4 95,-2 4 97,-1 3 632,1-6-552,0 4 64,0-1 80,-1 3 408,0-7-304,0 5 80,0-1 80,0 3 144,0-2-96,0-1 40,-2 1 40,2 2 16,-2-2 0,1-1 32,-1 2 24,2 1-56,-2-1 80,-1 1 24,1 0 40,2 0-144,-3 0 176,1 0 32,0 0 24,2 0-232,-3 0 256,1 0 24,0 1 48,2-1-328,-2 2 384,1 0 32,-2 0 25,3-2-441,-2 2 448,-1 5 32,1-5 24,2-2-504,-2 7 528,1-5 0,-1 7-72,2-9-456,-2 6 392,1 1-72,1 0-56,0-7-264,-2 7 216,0 2-64,1 0-16,1-9-136,-2 10 96,2 2-8,-1-1 9,1-11-97,-2 12 88,0 1-32,1 0-16,1-13-40,-2 13 16,2 0-16,0 0-16,0-13 16,0 13-56,-2-1-48,2 1-65,0-13 169,-1 12-264,1 0-88,0 0-120,0-12 472,0 12-640,-2-3-80,1 2-80,1-11 800,0 9-864,0-1 7,-2-1 41,2-7 816,0 7-688,-2-5 216,0 6 184,2-8 288,-2 1-136,0 2 24,-1-2-504,3-1 616,-2 0-1112,2 0 1112</inkml:trace>
  <inkml:trace contextRef="#ctx0" brushRef="#br0" timeOffset="4">123 510 2664,'0'0'0,"0"-1"1144,-3 0 201,1-1-241,-5-1-72,5 2-16,2 1-1016,-1-1 968,-1 0-111,1 0-153,1 1-704,0-1 568,0 0-152,0 1-136,0 0-280,0 0 160,0 0-64,0 0-64,0 0-32,1 0 8,1 1-16,0-1-32,-2 0 40,7 2-40,-4-1-16,5 1-32,-8-2 88,3 0-168,6 2-40,-1-1-152,-8-1 360,7 3-520,1-2-240,0 1-281,-8-2 1041,6 2-1360,2-1-248,-1 1-129,-7-2 1737,7 0-1512,1 2 504,-1-2-760,-7 0 1768</inkml:trace>
  <inkml:trace contextRef="#ctx0" brushRef="#br0" timeOffset="5">359 495 3440,'0'0'0,"0"0"0,0 2 1345,-2-1-9,-1 2-448,3-3-888,-2 1 832,0 2 40,1-2 1,1-1-873,-2 2 808,2 0-184,-2 0-144,2-2-480,-1 3 400,-1-1-64,0 0-48,2-2-288,-2 3 320,0-1-8,-1 1-16,3-3-296,-6 6 288,4-4-48,0 0 9,2-2-249,-7 7 272,5-5-16,-5 4-8,7-6-248,-2 2 216,-8 0-112,7 6-16,3-8-88,-9 1 72,1 6-56,1-5 72,7-2-88,-8 8 40,0-5-56,0 4-40,8-7 56,-10 3-184,1 4-144,-2-5-168,11-2 496,-11 7-745,1-5-167,-2 4-216,12-6 1128,-11 2-1296,-2 0-209,0 5-95,13-7 1600,-13 1-1496,0 1 279,2 0 337,11-2 880,-11 3-584,-1-2 192,2 1 120,10-2 272,-9 2-160,2-1 64,5-1 80,-7 0 16,9 0 0,-7 0 16,5 0-8,-7 0 0,9 0-8,-2 0 8,-1 0 16,3 0-24,-7 0 24,6-1 8,-6 0 8,7 0-8,0 1-32,-2-1 88,-1 0 64,1 1 80,2 0-232,-1-1 328,1 0 32,0 0 32,0 1-392,0-1 384,0 0 1,0 0 39,0 1-424,0-1 480,1-1 120,2 2 104,-3 0-704,3-2 784,0 1 56,1 0-23,-4 1-817,7 0 808,0-2-24,0 1-48,-7 1-736,7-2 664,1 2-72,1-1-96,-9 1-496,10-1 432,2 0-31,2 0-25,-14 1-376,15 0 368,1-1-32,2 0-48,-18 1-288,18-1 280,0 0-16,1 1 32,-19 0-296,18 0 312,0-1-24,1 1 32,-19 0-320,19-1 352,1 0 32,0 0 8,-20 1-392,19 0 417,0-1-1,1 1 16,-20 0-432,18-1 464,0 1 16,-1 0-16,-17 0-464,16 0 400,-1 0-128,-1 0-32,-14 0-240,15 0 168,-2 0-48,-1 0 24,-12 0-144,12 0 80,-2 1-40,0-1-16,-10 0-24,9 0 16,-1 0-32,-5 0-32,-3 0 48,8 0-160,-6 0-200,5-2-256,-7 2 616,2-2-1000,-1 0-528,0-1-601,-1 3 2129,1-7-2897,-1 5-823,0-6-113,0 8 3833,0-2-2673,-3-6-631,3 8 330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08:04:20.511"/>
    </inkml:context>
    <inkml:brush xml:id="br0">
      <inkml:brushProperty name="width" value="0.02497" units="cm"/>
      <inkml:brushProperty name="height" value="0.02497" units="cm"/>
    </inkml:brush>
  </inkml:definitions>
  <inkml:trace contextRef="#ctx0" brushRef="#br0">337 1 3784,'0'0'0,"1"0"1313,-1 0-1313,1 0 1304,0 1 152,0 1 185,-1-2-1641,0 2 1640,1-1-120,0 1-200,-1-2-1320,0 2 1129,0 0-169,0 1-104,0-3-856,0 2 744,0 0-80,-2 5-23,2-7-641,-2 2 576,0 0-48,-5 5-32,7-7-496,0 1 488,-7 7-80,5-7-8,2-1-400,-8 8 384,1-5-56,1 5 24,6-8-352,-7 7 304,-1-1 9,-1 1-25,1 2-80,8-9-208,-8 7 200,-1 1 0,-1 0-80,10-8-120,-11 8 112,0 0 24,-1 0-32,12-8-104,-12 7 120,0 1-8,-2 0-80,14-8-32,-15 8-40,1-1-120,0 0-72,14-7 232,-13 2-360,1 7-120,-2-6-137,14-3 617,-12 8-760,2-6-248,0 5-224,10-7 1232,-9 2-1448,0-1-257,1 2-359,8-3 2064,-8 1-2473,6 1-255,-6-2-73,8 0 2801,-2 0-2144,0 0 695,-5-2-1423,7 2 2872,0 0 0</inkml:trace>
  <inkml:trace contextRef="#ctx0" brushRef="#br0" timeOffset="1">140 129 2792,'0'0'0,"7"0"472,-7 0-472,7 0 576,1 0 104,0 0 161,-8 0-841,7 0 984,1 0 136,0 0-24,-8 0-1096,8 0 1033,0 0-145,1 0-120,-9 0-768,9 0 656,1 0-96,-1 0-72,-9 0-488,9 0 384,-1 0-32,0 0-72,-8 0-280,8-1 217,1 0 7,0 1-72,-9 0-152,7 0 104,-1 0-32,2 0-40,-8 0-32,6 0 32,-2 0 16,4 0-48,-8 0 0,1 0-24,3 0 0,3 0-16,-7 0 40,2 0-32,1 0-32,-1 0-40,-2 0 104,3 0-208,-2 0-121,1 0-95,-2 0 424,1 1-552,0-1-104,-1 2-168,0-2 824,0 0-1000,-2 1-176,0-1-137,2 0 1313,-2 0-1336,0 2 40,-5 0 71,7-2 1225,-2 1-1040,-6 1 304,6 0 280,2-2 456,-8 3-296,1-1-1208,7-2 1504</inkml:trace>
  <inkml:trace contextRef="#ctx0" brushRef="#br0" timeOffset="2">157 243 3696,'0'0'0,"0"0"912,-2 2-39,2-2-873,-1 0 624,-1 2-32,2-1 80,0-1-672,0 0 776,0 0 8,2 2-31,-2-2-753,4 0 720,2 2-48,-3-2-80,-3 0-592,6 1 512,-3-1-48,6 0 8,-9 0-472,3 0 448,6 0 41,-2 0-9,-7 0-480,8 2 440,1-2-8,0 0-24,-9 0-408,9 0 368,0 0-24,0 0-64,-9 0-280,9 0 232,1 0 0,0 0 0,-10 0-232,10 0 176,-1 0-24,0 0-56,-9 0-96,9 0 48,-1 0-16,0 0-8,-8 0-24,7 0 24,0 0-8,-4 0-32,-3 0 16,7-1-8,-3 0 8,3 0-16,-7 1 16,3 0-8,0 0-32,0 0-24,-3 0 64,3-1-112,0 1-48,-1 0-136,-2 0 296,1 0-440,0 0-152,-1 0-120,0 0 712,1 0-800,-1 0-113,0 0-167,0 0 1080,-2 0-1304,0 0-224,-5 0-161,7 0 1689,-2 0-1680,0 0 88,-5 0 231,7 0 1361,-3 1-936,-6 1 336,7 0-480,2-2 1080,-10 1-1024,10-1 1024</inkml:trace>
  <inkml:trace contextRef="#ctx0" brushRef="#br0" timeOffset="3">119 332 3360,'0'0'0,"0"0"752,0 2 17,0-2-769,0 2 600,0 0-32,0 0 104,0-2-672,1 2 752,2 1 32,0-2-40,-3-1-744,6 2 713,-3 0-73,3-1-72,-6-1-568,7 2 544,0-1-8,1 1 16,-8-2-552,8 2 528,0-1-16,1 1-31,-9-2-481,8 2 464,0-2-24,0 1-40,0-1-64,-2 2-80,2-2-32,-8 0-224,8 0 176,-2 2-48,-2-2-40,-4 0-88,8 0 32,-6 0-48,6 0 24,-8 0-8,3 0 0,0-1 0,4 0-8,-7 1 8,2-2-72,1 1-72,4-1-104,-7 2 248,2-2-392,0 0-224,0-1-192,-2 3 808,3-2-1041,-1 0-159,1-2-128,-1-3-105,-2 7 1433,1-3-1408,0-3 88,-1 3 128,0 3 1192,0-7-1033,1 5 177,-1-6 184,0 8 672,0-3-448,0-4 192,-2 4 136,2 3 120,-2-3-40,2 0 24,-2 0 16,2 3 0,-2-2 0,-1 1 8,1 0 0,2 1-8,-2-1 16,0 1 16,-1 0 16,3 0-48,-2 0 80,-1 0 56,1 0 72,2 0-208,-2 2 328,0 0 104,0 1 80,2-3-512,-2 6 552,1-4 9,-1 5-9,2-7-552,-2 1 512,0 7-32,0-6-32,2-2-448,-2 9 400,0-2 0,2-1-16,0-6-384,-1 7 344,-1 1-16,0 0-64,2-8-264,-1 10 208,1-1-7,0 1-49,0-10-152,0 11 152,-2 0-48,2 0-40,0-11-64,-1 11 40,1-2 8,-2 2-24,2-11-24,0 10 40,-2 0 8,1-1-48,1-9 0,0 9-24,-2-2-56,2 1-96,0-8 176,-2 8-312,0-1-185,0 0-167,2-7 664,-1 3-832,-1 6-104,0-6-56,2-3 992,-1 6-1025,-2-4 161,1 1 248,2-3 616,-7 6-408,6-6-696,-2 0-320,3 0 1424,0 0 0</inkml:trace>
  <inkml:trace contextRef="#ctx0" brushRef="#br0" timeOffset="4">136 453 4032,'0'0'0,"0"0"0,0 0 1377,-3-1 127,1 1-296,2 0-1208,-7-1 1112,7 0 9,-1 0-17,1 1-1104,-2 0 992,0 0-208,2 0-208,0 0-576,0 0 409,0 0-121,0 2-96,0-2-192,0 1 120,0-1-56,1 2-32,-1-2-32,3 2 8,3-1-8,-3 2-32,-3-3 32,7 1-40,-1 1-24,2 0-16,-8-2 80,8 1-96,0 1-8,1 0-96,-9-2 200,7 2-353,1 0-159,0-1-248,-8-1 760,7 2-1016,1-2-320,1 2-249,-9-2 1585,6 0-1752,2 0-16,0 0 383,-8 0 1385,7 0-912,0 0-144,1 0-624,-8 0 1680</inkml:trace>
  <inkml:trace contextRef="#ctx0" brushRef="#br0" timeOffset="5">392 472 2168,'0'0'0,"0"0"0,0 0 1800,1 2-487,-1-2 103,0 0-1416,0 1 1480,0 1 73,0 0-49,0-2-1504,0 1 1312,-2 1-256,2-1-239,0-1-817,-2 2 656,0 0-104,1-1-120,1-1-432,0 2 416,-2 0-40,0 1-56,2-3-320,-1 2 296,-2 1-88,2-1-56,1-2-152,-2 8 176,-1-7-40,1 2 16,2-3-152,-7 6 144,6-4-24,-2 0-56,3-2-64,-2 8 56,0-7-32,-7 2 1,9-3-25,-3 7 64,-5-5-56,5 4 8,3-6-16,-6 2-40,3 4-33,-5-4-23,8-2 96,-6 3-216,-1-1-120,5 4-40,2-6 376,-10 2-456,3 1-24,0 3-24,7-6 504,-7 2-576,-1 0-16,0 1-32,8-3 624,-8 2-609,-1 1 41,0-2-40,9-1 608,-8 2-608,-1-1 24,1-1 32,8 0 552,-10 2-472,0-2 56,1 0 80,9 0 336,-9 0-304,1 0 87,1 0 81,7 0 136,-8 0-80,6 0 64,-6 0 8,8 0 8,-3 0 24,1 0 32,-1 0 40,3 0-96,-6 0 168,4 0-31,1 0 71,1 0-208,0 0 232,-2 0 40,2 0 80,0 0-352,-2 0 392,1 0 32,1 0 8,0 0-432,0 0 416,1 0-32,0 0-8,-1 0-376,3-1 360,-1 0-16,0 1 0,-2 0-344,8-1 329,-6 0-33,7 1 0,-9 0-296,7-1 288,0 1-8,4 0 8,-11 0-288,10 0 304,2 0-16,-1 0 8,-11 0-296,13 0 272,-2 0-8,3 2-48,-14-2-216,14 1 184,0 2-24,1-1-64,-15-2-96,16 1 88,0 2-80,0-2-8,-16-1 0,17 2-48,-2 0-8,1 0 16,-16-2 40,14 2-104,2-2 24,-2 1-48,-14-1 128,14 0-208,-3 0-120,1 0-216,-12 0 544,12 0-784,-1-1-392,1 0-449,-12 1 1625,10-3-2056,-1 1-337,1-1-111,-10 3 2504,10-8-1921,0 6 321,-2-7-496,-8 9 209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08:04:13.834"/>
    </inkml:context>
    <inkml:brush xml:id="br0">
      <inkml:brushProperty name="width" value="0.02497" units="cm"/>
      <inkml:brushProperty name="height" value="0.02497" units="cm"/>
    </inkml:brush>
  </inkml:definitions>
  <inkml:trace contextRef="#ctx0" brushRef="#br0">2 244 8361,'0'0'0,"0"2"1353,0 5-801,0-7-552,-2 2 472,2 7 128,1-2 144,-1-7-744,2 7 840,0 1-24,1 1-111,-3-9-705,7 9 600,-5-1-176,5 1-112,-7-9-312,3 9 200,6 0-64,-2 0-80,-7-9-56,7 7 56,-1-1-32,1 1-16,-7-7-8,7 7 8,-1-5-40,-3 7 8,-3-9 24,8 2-40,-4 4-32,3-6-72,-7 0 144,3 3-320,4-1-248,-5 0-304,-2-2 872,8 1-1145,-6-1-183,1 0-144,-3 0 1472,2 0-1561,1 0 89,-1-3 320,-2 3 1152,2-7-832,-2 3-273,1-5-1959,-1 9 3064</inkml:trace>
  <inkml:trace contextRef="#ctx0" brushRef="#br0" timeOffset="1">130 214 4048,'0'0'0,"1"-2"1993,-1 0-913,0 2-1080,1-7 1200,-1 5-95,0 0-65,0 2-1040,1-7 1032,2 6 16,-1-2-80,-2 3-968,3-3 897,0 1-105,3-2-128,-6 4-664,2-3 552,5 0-96,-5 0-80,-2 3-376,8-7 304,-1 5-32,0 0-48,-7 2-224,9-7 192,0 5-32,1-1-32,-10 3-128,10-7 72,1 5-8,1-5-40,1 5-24,1-5 25,0 5-25,-14 2 0,14-4 0,2-2 8,-1 4-8,-15 2 0,16-3 0,1 1-33,-1-2 41,-16 4-8,16-2 25,1-1 47,0 1 40,-17 2-112,18-2 120,-1-1-24,0 1-16,-17 2-80,18-3 72,-2 2-48,1-1 40,-17 2-64,15-1 72,0 0-40,1 1 72,-16 0-104,14-1 72,1 1-8,0 0 0,-15 0-64,13 0 48,-1 0-16,-1 0 48,-11 0-80,10 2 96,-1 0 32,0 0 48,-9-2-176,7 3 176,0-1 0,0 5 16,-7-7-192,3 1 152,4 6 56,-4-5 48,-3-2-256,2 8 304,1-6-32,-1 8-8,-2-10-264,2 7 248,-1 1-48,0 2 48,-1-10-248,1 10 184,-1 1 17,0 0-9,0-11-192,-2 11 176,1 1 48,-2-1-104,3-11-120,-2 13 136,-6 0-64,7 0-48,1-13-24,-7 14 88,5-1-40,-6 0 8,8-13-56,-3 13 48,-6-1-96,3 0-32,6-12 80,-7 11-128,-1 0-88,-1-1-56,9-10 272,-10 10-440,-1 0-153,0 0-159,11-10 752,-12 9-936,0-1-280,-1 1-361,13-9 1577,-14 7-2080,1 0-513,-1-1-191,14-6 2784,-15 3-2641,0 4 617,-2-5 704,17-2 1320,-18 2-3697,18-2 3697</inkml:trace>
  <inkml:trace contextRef="#ctx0" brushRef="#br0" timeOffset="2">175 312 9378,'0'0'0,"-2"0"2192,0 0-1216,-5-1-472,7 1-504,0-1 416,0-1 32,0 2 25,1-1 23,2 0-64,0-1-32,-3 2-400,7 0 328,-4-2-32,6 0-96,-9 2-200,8-1 184,1 0-32,1-1 8,-10 2-160,11-2 184,0-1-40,2 1 16,-13 2-160,13-3 144,1 0 8,-1 0 24,-13 3-176,14-7 144,-1 5-24,1-1-88,-14 3-32,13-7 0,0 4-32,-1-5-16,-1 5 72,0-4-24,0 4-24,-11 3 24,10-7-144,0 5-176,0-6-128,-10 8 448,8-3-640,0-4-200,0 4-272,-8 3 1112,8-7-1265,1 4-175,-2-6-40,-7 9 1480,6-3-1481,-3-6-47,4 3 160,-7 6 1368,3-8-1056,-1 1 303,1-2-111,-3 9 864,3-9-2704,-3 9 2704</inkml:trace>
  <inkml:trace contextRef="#ctx0" brushRef="#br0" timeOffset="3">460 1 5617,'0'0'0,"-2"2"1384,-4 0 0,6-2-1384,-3 9 912,-5-7-135,6 5 7,2-7-784,-2 2 784,-5 6-8,5-5-144,2-3-632,-2 9 480,-5-7-120,7 7-127,0-9-233,-2 7 160,-1 0-40,2 1-8,1-8-112,-3 9 88,1 0 8,1 1-32,-1 1 8,1 2-24,-1 0 0,0 1-8,1-1-40,-1 2 72,2-15-72,-2 14 24,0 1 8,-1 0 32,3-15-64,-1 16-64,-2-2-16,2 0-16,1-14 96,-2 14-192,0 0 8,-1 0-88,3-14 272,-2 13-393,-1-2-159,1 1-168,2-12 720,-7 10-840,5 1-104,-5-1-72,7-10 1016,-1 9-1089,-7 1-63,6-2 48,2-8 1104,-8 7-888,1 1 256,1-2 199,6-6 433,-8 7-992,2-5-1728,6-2 2720</inkml:trace>
  <inkml:trace contextRef="#ctx0" brushRef="#br0" timeOffset="4">204 451 5313,'0'0'0,"-1"0"1280,-7 0-160,8 0-1120,-2 0 968,-7 0-320,7 0-55,2 0-593,-2 1 648,-5-1 72,6 0-32,-1 2-56,0-2-48,0 0-88,2 0-496,-2 0 425,2 0-89,0 0-120,0 0-216,0 0 136,0 0-24,0 0 16,0 0-504,2 0 872,0 0-384,5 0-48,-7 0-64,2-2 88,6 0 8,0-1 48,-8 3-144,7-2 192,1-1-8,1-3 32,2 3-16,0 0 32,1-4-16,-12 7-216,13-3 224,0-5-40,1 6-32,-14 2-152,13-8 136,1 6-16,1-5-16,-15 7-104,13-2 72,2-1-72,-2-1-8,-13 4 8,13-6-16,-1 5 16,0-1 16,-12 2-16,12-3-16,-1 1-16,-1-1-16,-10 3 48,9-2-48,0-1-56,0 1-136,-9 2 240,7-2-416,-4 0-184,5 0-184,-8 2 784,3-1-976,4-1-209,-5 0-263,-2 2 1448,2-1-1640,1 1-169,-2-1 73,-1 1 1736,1-1-1312,0 0 399,-1 1-1039,0 0 1952,0 0-2232,0 0 2232</inkml:trace>
  <inkml:trace contextRef="#ctx0" brushRef="#br0" timeOffset="5">303 506 9666,'0'0'0,"-9"9"2512,9-9-2512,-8 7 1224,-3 3-656,2-1-7,9-9-561,-8 8 664,1 0 64,-1 1-8,8-9-720,-7 9 600,1 0-144,-1 0-88,7-9-368,-6 10 288,-2 0-64,2 1-39,6-11-185,-7 10 152,5 2-48,-7-2-8,9-10-96,-3 12 88,-6-2-40,7 1 0,2-11-48,-8 11 8,5-2 48,-3 1-8,6-10-48,-2 11 56,0-2 8,-5-1-104,7-8 40,0 8-56,-2-5-96,0 6-104,2-9 256,-2 2-401,1 0-223,1 5-264,0-7 888,0 0-1200,0 2-312,1-2-209,2 0-183,-3 0 1904,2 0-1993,1-1 345,5-2 344,-8 3 1304,2-9-2585,7 1-63,-9 8 2648</inkml:trace>
  <inkml:trace contextRef="#ctx0" brushRef="#br0" timeOffset="6">475 537 5785,'0'0'0,"9"0"952,-9 0-952,9 2 1072,3 0 160,-2 1 185,-1 3 71,0-3-32,0 4-199,-9-7-1257,8 2 1016,1 8-192,1-3-216,-10-7-608,9 6 424,-1 1-160,1-1-104,-9-6-160,10 8 72,-1-6-8,2 7-32,-11-9-32,9 3 0,0 4-24,0-5-128,-9-2 152,8 7-304,1-5-280,-1 0-448,-8-2 1032,8 2-1520,0-1-465,1-1-295,-9 0 2280,9 0-2305,-1 0 537,-8 0 1768,8-2-1529,-8 2 1529,9-3-3520,-9 3 352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08:04:16.966"/>
    </inkml:context>
    <inkml:brush xml:id="br0">
      <inkml:brushProperty name="width" value="0.02497" units="cm"/>
      <inkml:brushProperty name="height" value="0.02497" units="cm"/>
    </inkml:brush>
  </inkml:definitions>
  <inkml:trace contextRef="#ctx0" brushRef="#br0">199 0 2112,'0'0'0,"1"0"256,-1 0-256,0 0 112,3 0 72,-1 0 72,-2 0-256,4 0 336,-2 0 80,0 2 64,-2-2-480,2 2 537,1-1 55,-1 1 72,-2-2-664,2 2 760,-1 1 72,1-1 88,-2-2-920,1 7 985,1-6 79,0 6 24,-2-7-1088,1 1 1064,-1 6-24,0-5-63,0-2-977,0 9 928,0-2-32,0 1-56,0-8-840,0 8 760,-1 0-47,-2 1-129,3-9-584,-2 8 520,-5 2-80,5-1-96,2-9-344,-8 11 304,5-1-72,-4 0-16,7-10-216,-3 11 144,-6 0-24,2-1-32,7-10-88,-10 10 40,2 2 40,0-1-24,8-11-56,-10 11 40,1 1-8,-1-2-32,10-10 0,-10 11-8,1-1-48,-1 0-48,10-10 104,-10 9-128,0 0-72,-1-1-96,11-8 296,-10 7-424,2 0-96,1-1-136,7-6 656,-9 3-792,3 5-153,4-7-207,2-1 1152,-9 3-1344,7-1-249,0 0-303,2-2 1896,-2 2-2096,-5-2-41,7 0 89,0 0 2048,0-1-1577,0-2 577,0-4 32,0 7 968,0-2-1824,0 2 182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08:04:16.499"/>
    </inkml:context>
    <inkml:brush xml:id="br0">
      <inkml:brushProperty name="width" value="0.02497" units="cm"/>
      <inkml:brushProperty name="height" value="0.02497" units="cm"/>
    </inkml:brush>
  </inkml:definitions>
  <inkml:trace contextRef="#ctx0" brushRef="#br0">0 15 3304,'0'0'0,"0"-1"672,0-1 121,0-1-9,0 1-32,0-1 56,0 3-808,0-1 856,1 0 24,0 0 1,-1 1-881,1-1 808,0 1-40,0 0-48,-1 0-720,0 0 664,1 0-16,1 3-40,-2-3-608,1 6 601,0-4-33,1 4-8,-2-6-560,1 3 528,1 5-40,-1-1-32,-1-7-456,2 8 456,-2 2-16,2-1-32,-2-9-408,1 12 433,0 0-65,-1 1-40,0-13-328,2 16 328,-1 1-144,1 1 8,-2-18-192,0 20 152,3 2-40,-2 1 16,-1-23-128,3 25 88,-1 1-16,-1 1 8,-1-27-80,2 29 80,-1 2-32,2 2 0,-3-33-48,2 33 56,1 1-8,-1 1-8,-2-35-40,3 36 48,-1 1-56,1 1 8,-3-38 0,4 38 0,-1 0 24,0-1 104,-3-37-128,3 37 64,0 0 32,0-2-88,-3-35-8,3 35-8,0-1 56,-1-2-24,-2-32-24,4 31 40,-2-1-24,1-2-40,-3-28 24,2 28 8,0-3-8,1 0 32,-3-25-32,2 22 0,0-3-32,0-1 8,-2-18 24,0 16-80,1-1-8,0-2-80,-1-13 168,0 10-320,1-1-264,-1-7-328,0-2 912,0 7-1257,0-7-423,0 0-440,0 0 2120,0 0-2601,0-2-344,0-8 361,0 10 2584,0-8-1817,-2-4-1767,2 12 358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08:04:15.969"/>
    </inkml:context>
    <inkml:brush xml:id="br0">
      <inkml:brushProperty name="width" value="0.02497" units="cm"/>
      <inkml:brushProperty name="height" value="0.02497" units="cm"/>
    </inkml:brush>
  </inkml:definitions>
  <inkml:trace contextRef="#ctx0" brushRef="#br0">12 12 2520,'0'0'0,"0"0"728,0 0-176,-3-1 184,3 1-736,-2-1 793,1 0-33,-1 0 72,2 1-832,0 0 872,-1-1-8,1 0-15,0 1-849,0-1 760,-2 0-80,2 1-72,0 0-608,0-1 576,0 0-64,0 1-32,0 0-480,1-1 448,0 1-64,1-1-15,-2 1-369,2 0 320,0 0-16,1 0-24,-3 0-280,3 0 288,3 0-48,-3 0 8,-3 0-248,6 0 256,-3 0-40,5 0-8,-8 0-208,3 2 200,5 0-56,-4-1-8,-4-1-136,8 3 128,-5-2-24,6 1 0,-9-2-104,3 2 120,6 1-48,-7-1-8,-2-2-64,8 3 64,-5-1-32,5 5 16,-8-7-48,2 1 56,5 6-8,-5-5 16,-2-2-64,3 7 72,0-5-48,0 6 32,0-5 8,-3-3-64,2 9 56,1-3 8,-3 1-8,0-7-56,1 6 40,0 2-16,-1 0 0,0-8-24,0 7 0,0 1 32,0 0-8,0-8-24,-2 8 24,0 0-8,-1 0 57,3-8-73,-2 7 56,0 0 16,-5 0-24,7-7-48,0 7 0,-2 0 16,-1-1-32,3-6 16,-2 7-8,-1-5-16,2 7 8,1-9 16,-2 3-8,2 5-16,-2-6-16,2-2 40,0 8-48,0-6-1,0 5 25,0-7 24,1 2-24,1 5 0,-1-6 24,-1-1 0,2 7-24,0-5 24,0 5 48,-2-7-48,3 2 0,-1 5 40,0-4-8,-2-3-32,3 8 0,-1-5 49,1 6 39,-3-9-88,2 6 72,1 1 40,-2-1 32,-1-6-144,3 7 136,-2 1 32,1-1 48,-2-7-216,1 8 168,0 0 8,0 1 0,-1-9-176,0 9 168,0 0-8,0-1 8,0-8-168,0 9 128,0 0-40,-1 1-8,1-10-80,-2 9 64,0 1 8,1 0-16,1-10-56,-3 8 48,-4-1 0,5 0-16,2-7-32,-6 7-32,4-5-32,-6 5-112,8-7 176,-2 3-344,-8-1-152,7 5-176,3-7 672,-9 0-865,2 1-175,0-1-248,7 0 1288,-6 0-1616,-1 0-377,-1 0-151,8 0 2144,-8-4-2137,1-3 169,-2 4 424,9 3 1544,-9-10-1073,0 2-295,-1-2-776,10 10 214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08:04:15.461"/>
    </inkml:context>
    <inkml:brush xml:id="br0">
      <inkml:brushProperty name="width" value="0.02497" units="cm"/>
      <inkml:brushProperty name="height" value="0.02497" units="cm"/>
    </inkml:brush>
  </inkml:definitions>
  <inkml:trace contextRef="#ctx0" brushRef="#br0">168 1 3440,'0'0'0,"-2"2"752,-1 5-159,3-7-593,-7 2 528,5 6-72,0-5-24,2-3-432,-7 8 400,6-2-8,-2 1-64,3-7-328,-7 6 248,5 2-16,-7-1-16,9-7-216,-2 8 200,-6 0 0,5 1 8,3-9-208,-8 10 192,6-1 40,-6 1 97,8-10-329,-3 10 336,-6 0 104,7-1 80,2-9-520,-10 9 528,7 1 64,-6 0-24,9-10-568,-2 10 552,-7 0 0,7-1 25,2-9-577,-9 9 536,6 0 24,-4 1 0,7-10-560,-3 10 496,-3-1 0,4 0-16,-4-3-56,6-3 0,-3 6-64,2-7-64,-1 5-15,2-6-73,0-1-208,0 3 168,0-1-32,0 1 0,0-3-136,2 2 112,1 1 24,3-2-8,-6-1-128,4 2 96,4-2 32,-5 0 0,-3 0-128,10 0 104,-2 0 16,1 0 0,-9 0-120,10 0 88,0-1 16,0 0-32,-10 1-72,11-3 56,-1 1-8,2 0-32,-12 2-16,11-2-32,0-2 48,0 1-64,-11 3 48,10-3-80,-1-1-72,-1-2-144,-8 6 296,9-2-488,-1-5-232,1 5-281,-9 2 1001,9-9-1336,-1 3-304,0-1-265,-8 7 1905,7-6-2080,1-2-1,-1 1 49,-7 7 2032,7-8-1752,0 0 535,0 0 377,-7 8 840,7-9-1560,-4 0-88,-3 9 1648</inkml:trace>
  <inkml:trace contextRef="#ctx0" brushRef="#br0" timeOffset="1">350 117 3864,'0'0'0,"0"0"720,1 1 129,0 2-57,-1-3-792,1 2 784,0 1 16,0-1-24,-1-2-776,0 2 720,2 5-95,-1-5-105,-1-2-520,1 2 440,1 0-96,1 6-64,-3-8-280,2 1 224,0 2-56,2 3-16,-4-6-152,3 2 144,0 1 0,4 4-40,-6-5-32,3 1 8,-1 4-72,-3-7-8,3 2 40,0-1 8,4 2-24,-7-3-24,2 6 8,0-4-8,1 0-48,-3-2 48,3 3-120,-1-1-144,1 1-272,-3-3 536,2 2-824,1 1-328,-2-1-193,-1-2 1345,2 3-1488,0-2 8,-2 2 255,1-1 377,-1 1 232,0-2-1648,0-1 2264</inkml:trace>
  <inkml:trace contextRef="#ctx0" brushRef="#br0" timeOffset="2">36 531 5913,'0'0'0,"0"0"1368,0 0-480,1 0-352,1 0 56,1 0 201,-3 0-793,6 0 944,-3 0 32,5-1-64,-8 1-912,6-1 808,2 0-103,-1 0-97,-7 1-608,8-1 584,1 1-56,2-1-16,-11 1-512,11-2 520,1 1-40,-1 0 0,-11 1-480,12-1 480,-1 0-63,1 0-41,-12 1-376,10 0 288,2-1-64,-1 1 0,-11 0-224,11-1 136,0 1-8,-1-1-56,-10 1-72,10-1-56,-1-1 24,1 0-32,-10 2 64,9-2-56,0-1 0,-1 0-56,-8 3 112,8-3-152,-1-4-144,0 5-136,-7 2 432,6-4-641,-3-2-255,6 3-224,-9 3 1120,2-7-1344,1 4-185,1-5-199,-4 8 1728,3-4-1912,-1-5-33,0 2 57,-2 7 1888,1-7-1536,-1-2 511,0 0 393,0 9 632,0-10-640,-3 0-1376,3 10 2016</inkml:trace>
  <inkml:trace contextRef="#ctx0" brushRef="#br0" timeOffset="3">281 331 3768,'0'0'0,"0"3"880,0-3-880,-2 8 1065,-5-6-113,5 7-88,2-9-864,-2 3 864,0 6 40,-1-3-15,3-6-889,-6 8 840,6-1-128,-3 2-128,1-1-104,2-8-480,-3 10 352,1 0-88,0 0-56,2-10-208,-2 11 136,1 0-56,-1 2-32,2-13-48,-1 13 48,1 1-8,-2 0-16,2-14-24,0 15-32,-2 1-88,2 0-136,0-16 256,0 17-376,-1 0-152,-1 0-152,2-17 680,0 18-872,-2-1-208,2 0-169,0-17 1249,0 16-1448,-1 0 16,1-1 264,0-15 1168,-2 16-817,1-1 305,-1 2-1232,2-17 1744,0 0 0</inkml:trace>
  <inkml:trace contextRef="#ctx0" brushRef="#br0" timeOffset="4">148 982 4785,'0'0'0,"0"0"0,0 0 1328,-2-1 80,1 1-184,1 0-1224,-3-1 1049,2 0 39,1 0 32,0 1-1120,0-1 1064,0 0-176,0-1-167,0 2-721,0-2 552,0-1-48,2-3-80,-2 6-424,2-3 344,5-4-64,-5 0-48,-2 7-232,8-6 184,-2-1-32,1-1-32,-7 8-120,8-8 48,0 0-40,2 0-32,-10 8 24,9-9-32,1 1-8,1 0-8,-11 8 48,11-8-88,0-1-40,2 0-80,-13 9 208,13-10-320,0 0-168,1-1-280,-14 11 768,15-12-1104,-1-1-393,1 0-319,-15 13 1816,14-14-1945,1 1-111,1-1 280,-16 14 1776,14-14-1233,1-1-327,0 0-528,-15 15 208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08:04:14.114"/>
    </inkml:context>
    <inkml:brush xml:id="br0">
      <inkml:brushProperty name="width" value="0.02497" units="cm"/>
      <inkml:brushProperty name="height" value="0.02497" units="cm"/>
    </inkml:brush>
  </inkml:definitions>
  <inkml:trace contextRef="#ctx0" brushRef="#br0">19 36 5209,'0'0'0,"-2"0"1800,2 0-1800,-2 2 1664,-6-2-591,6 1-129,2-1-944,-1 0 952,-1 2 48,0-2-48,2 0-952,0 0 825,0 0-169,0 0-160,0 0-2473,0 0 4338,0 0-2049,2 0 0,-2 0-312,3 0 344,5 0-16,-2 0 16,-6 0-344,7 0 304,2-1-32,0-1-8,-9 2-264,10-1 256,2-1 1,1 1-1,-13 1-256,13-2 208,0 0-40,0 1-8,-13 1-160,13-2 144,1 0-8,-1 1-48,-13 1-88,13-2 48,-2 0-48,2 1-16,-13 1 16,11-1-8,1 0-16,-1 0-8,-11 1 32,10-1-96,0 0-64,-1 0-136,-9 1 296,8-1-520,0 1-241,-1-1-295,-7 1 1056,8-2-1344,-2 0-272,1 2-265,-7 0 1881,6-2-2064,-3 1-97,3 0 89,-6 1 2072,3 0-1561,-2-1 537,0 0-320,-1 1 1344,1-1-1864,-1 1 186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08:04:12.197"/>
    </inkml:context>
    <inkml:brush xml:id="br0">
      <inkml:brushProperty name="width" value="0.02497" units="cm"/>
      <inkml:brushProperty name="height" value="0.02497" units="cm"/>
    </inkml:brush>
  </inkml:definitions>
  <inkml:trace contextRef="#ctx0" brushRef="#br0">662 0 6009,'0'0'0,"0"3"1248,0 5-152,0-8-1096,-3 7 920,1 1 73,-1 0 79,3-8-1072,-2 9 1024,0 0-128,0 1-264,2-10-632,-3 11 481,1 1-161,0 2-88,2-14-232,-7 15 152,7-1-32,-2 2-32,2-16-88,-3 16 96,-4 1 24,5 1-40,2-18-80,-2 18 48,-6-1-64,6 1-48,2-18 64,-7 17-136,4 0-120,-6 1-168,9-18 424,-6 17-648,-1-1-233,1 1-207,6-17 1088,-7 14-1344,0 1-209,0-1-55,7-14 1608,-8 14-1384,0-1 392,-1 0-145,9-13 1137,-9 13-3096,9-13 3096</inkml:trace>
  <inkml:trace contextRef="#ctx0" brushRef="#br0" timeOffset="1">13 608 8473,'0'0'0,"0"0"0,-2 0 1657,-5-1-897,6 0-512,1 1-248,-3-1 184,3 1 64,0-1 88,0 1-336,0-1 432,1 0 72,2 0 24,-3 1-528,7-3 520,-1 1-39,2 1-65,-8 1-416,9-3 400,2 1-40,2-5 16,3 5-88,0-5-16,3 5-16,-19 2-256,20-7 200,2 4 80,1-6 16,-23 9-296,25-3 280,0-7 24,1 3 0,-26 7-304,28-8 272,1-1-15,2 0-17,-31 9-240,32-10 192,0 0-32,0 1 8,-32 9-168,32-10 104,0 1-16,0 0-32,-32 9-56,35-8 16,-2 0-80,0 0 80,-33 8-16,34-8-16,0-1 8,-2 1 56,-32 8-48,32-6-24,-1-1-16,-1 4-24,-30 3 64,32-8-72,-2 4 0,-1-3 8,-2 5 16,-27 2 48,24-4-80,-1 1 0,-1 0-8,-22 3 88,22-3-88,-3 1 0,-2 0-16,-17 2 104,17-1-200,-3-1-97,-1 1-151,-13 1 448,13-1-600,-3 1-216,-2 0-200,-8 0 1016,7 0-1224,-5 0-201,1 0-175,-3 0 1600,2 2-1784,-1 0-161,-1-1 97,0-1 1848,-2 2-1369,-7 0 377,1 5-1784,8-7 2776,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08:04:11.505"/>
    </inkml:context>
    <inkml:brush xml:id="br0">
      <inkml:brushProperty name="width" value="0.02497" units="cm"/>
      <inkml:brushProperty name="height" value="0.02497" units="cm"/>
    </inkml:brush>
  </inkml:definitions>
  <inkml:trace contextRef="#ctx0" brushRef="#br0">8 1 5497,'0'0'0,"0"0"2256,-2 0-1088,2 0-1168,-2 0 625,0 0-81,0 0 16,2 0-560,0 2 592,0-1 8,0 2-24,0-3-576,1 7 536,2-4-32,-1 7-24,-2-10-480,3 8 441,3 2-49,-4 2-48,-2-12-344,3 11 288,0 3-64,0-1-72,-3-13-152,4 15 88,-2 0-24,1 1-40,-3-16-24,2 15 24,1 1-32,-2-1-40,-1-15 48,3 15-88,-2-2-112,2 0-112,-3-13 312,1 11-496,1 0-192,0-1-233,-2-10 921,2 8-1128,0-1-160,0-1-96,-2-6 1384,2 3-1417,0-1 137,1 0 320,-3-2 960,2 2-672,1-2-193,0 0-2239,-3 0 310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08:04:11.144"/>
    </inkml:context>
    <inkml:brush xml:id="br0">
      <inkml:brushProperty name="width" value="0.02497" units="cm"/>
      <inkml:brushProperty name="height" value="0.02497" units="cm"/>
    </inkml:brush>
  </inkml:definitions>
  <inkml:trace contextRef="#ctx0" brushRef="#br0">14 207 10106,'0'0'0,"-2"0"1840,-5 2-744,5-1-672,2-1-424,-2 0 296,2 0 1,0 0 63,0 0-360,0 0 408,2 0-8,1 0-48,-3 0-352,8 0 288,-1-2-64,0 0-24,-7 2-200,9-3 168,2 0-24,1-4-8,-12 7-136,15-2 88,0-5-16,3 5 8,-18 2-80,18-8 48,3 4-16,0-4 16,-21 8-48,23-6 40,0-1 24,1 1 48,-24 6-112,26-4 128,1-5 40,0 3-8,-27 6-160,28-7 144,-2 0-48,0 0-48,-26 7-48,27-6 8,0-1-32,0-1 16,-27 8 8,27-7-24,-1 0-40,0 0 32,-26 7 32,25-7-8,-1 1 8,1-1 16,-25 7-16,24-6 24,-2 3-56,-3-5 0,-19 8 32,20-2-40,-1-5-56,-2 5-32,-17 2 128,18-3-256,-3 0-176,0 1-192,-15 2 624,14-2-832,-2 0-304,-1 2-257,-11 0 1393,9 0-1664,-3 0-224,-3 0 191,-3 0 1697,6 0-1280,-5 1 232,0 2-2633,-1-3 368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A76C-213B-4F9F-96F8-849603AE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10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Huang</dc:creator>
  <cp:keywords/>
  <dc:description/>
  <cp:lastModifiedBy>Tony Huang</cp:lastModifiedBy>
  <cp:revision>79</cp:revision>
  <cp:lastPrinted>2021-04-18T08:05:00Z</cp:lastPrinted>
  <dcterms:created xsi:type="dcterms:W3CDTF">2021-04-16T22:47:00Z</dcterms:created>
  <dcterms:modified xsi:type="dcterms:W3CDTF">2021-04-18T08:35:00Z</dcterms:modified>
</cp:coreProperties>
</file>